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22"/>
        <w:gridCol w:w="4848"/>
      </w:tblGrid>
      <w:tr w:rsidR="00E34069" w:rsidRPr="00206ED3" w:rsidTr="00D66040">
        <w:tc>
          <w:tcPr>
            <w:tcW w:w="4722" w:type="dxa"/>
          </w:tcPr>
          <w:p w:rsidR="00D66040" w:rsidRDefault="00D66040" w:rsidP="00FF0F6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34069" w:rsidRPr="00D66040" w:rsidRDefault="00D66040" w:rsidP="00D66040">
            <w:pPr>
              <w:tabs>
                <w:tab w:val="left" w:pos="1755"/>
              </w:tabs>
            </w:pPr>
            <w:r>
              <w:tab/>
            </w:r>
          </w:p>
        </w:tc>
        <w:tc>
          <w:tcPr>
            <w:tcW w:w="4848" w:type="dxa"/>
          </w:tcPr>
          <w:p w:rsidR="00E34069" w:rsidRPr="0038569E" w:rsidRDefault="00E34069" w:rsidP="007F2D09">
            <w:pPr>
              <w:pStyle w:val="ConsPlusNormal"/>
              <w:ind w:left="-186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8569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65476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027C2" w:rsidRDefault="00E34069" w:rsidP="009B0F03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8569E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  <w:r w:rsidR="00140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D09" w:rsidRPr="007F2D09">
              <w:rPr>
                <w:rFonts w:ascii="Times New Roman" w:hAnsi="Times New Roman"/>
                <w:sz w:val="28"/>
                <w:szCs w:val="28"/>
              </w:rPr>
              <w:t xml:space="preserve">предоставления муниципальной услуги </w:t>
            </w:r>
            <w:r w:rsidR="00976346">
              <w:rPr>
                <w:rFonts w:ascii="Times New Roman" w:hAnsi="Times New Roman"/>
                <w:sz w:val="28"/>
                <w:szCs w:val="28"/>
              </w:rPr>
              <w:t>«С</w:t>
            </w:r>
            <w:r w:rsidR="007F2D09" w:rsidRPr="007F2D09">
              <w:rPr>
                <w:rFonts w:ascii="Times New Roman" w:hAnsi="Times New Roman"/>
                <w:sz w:val="28"/>
                <w:szCs w:val="28"/>
              </w:rPr>
              <w:t>огласовани</w:t>
            </w:r>
            <w:r w:rsidR="00976346">
              <w:rPr>
                <w:rFonts w:ascii="Times New Roman" w:hAnsi="Times New Roman"/>
                <w:sz w:val="28"/>
                <w:szCs w:val="28"/>
              </w:rPr>
              <w:t>е</w:t>
            </w:r>
            <w:bookmarkStart w:id="0" w:name="_GoBack"/>
            <w:bookmarkEnd w:id="0"/>
            <w:r w:rsidR="007F2D09" w:rsidRPr="007F2D09">
              <w:rPr>
                <w:rFonts w:ascii="Times New Roman" w:hAnsi="Times New Roman"/>
                <w:sz w:val="28"/>
                <w:szCs w:val="28"/>
              </w:rPr>
              <w:t xml:space="preserve"> производства земляных работ на территории муниципального образования. Подготовка и выдача ордер</w:t>
            </w:r>
            <w:r w:rsidR="007F2D09">
              <w:rPr>
                <w:rFonts w:ascii="Times New Roman" w:hAnsi="Times New Roman"/>
                <w:sz w:val="28"/>
                <w:szCs w:val="28"/>
              </w:rPr>
              <w:t>ов на проведение земляных работ</w:t>
            </w:r>
            <w:r w:rsidR="0097634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027C2" w:rsidRDefault="008027C2" w:rsidP="009B0F03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E34069" w:rsidRPr="0038569E" w:rsidRDefault="00E34069" w:rsidP="008027C2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4069" w:rsidRDefault="00E34069" w:rsidP="00E34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9CE">
        <w:rPr>
          <w:rFonts w:ascii="Times New Roman" w:hAnsi="Times New Roman" w:cs="Times New Roman"/>
          <w:sz w:val="28"/>
          <w:szCs w:val="28"/>
        </w:rPr>
        <w:t>БЛОК-СХЕМА</w:t>
      </w:r>
    </w:p>
    <w:p w:rsidR="00E34069" w:rsidRDefault="007F2D09" w:rsidP="00333F60">
      <w:pPr>
        <w:pStyle w:val="ConsPlusTitle"/>
        <w:jc w:val="center"/>
        <w:rPr>
          <w:szCs w:val="28"/>
        </w:rPr>
      </w:pPr>
      <w:r w:rsidRPr="007F2D09">
        <w:rPr>
          <w:rFonts w:ascii="Times New Roman" w:eastAsiaTheme="minorEastAsia" w:hAnsi="Times New Roman" w:cs="Arial"/>
          <w:b w:val="0"/>
          <w:sz w:val="28"/>
          <w:szCs w:val="28"/>
        </w:rPr>
        <w:t>предост</w:t>
      </w:r>
      <w:r w:rsidR="00DE3432">
        <w:rPr>
          <w:rFonts w:ascii="Times New Roman" w:eastAsiaTheme="minorEastAsia" w:hAnsi="Times New Roman" w:cs="Arial"/>
          <w:b w:val="0"/>
          <w:sz w:val="28"/>
          <w:szCs w:val="28"/>
        </w:rPr>
        <w:t>авления муниципальной услуги «С</w:t>
      </w:r>
      <w:r w:rsidRPr="007F2D09">
        <w:rPr>
          <w:rFonts w:ascii="Times New Roman" w:eastAsiaTheme="minorEastAsia" w:hAnsi="Times New Roman" w:cs="Arial"/>
          <w:b w:val="0"/>
          <w:sz w:val="28"/>
          <w:szCs w:val="28"/>
        </w:rPr>
        <w:t>огласованию производства земляных работ на территории муниципального образования. Подготовка и выдача ордер</w:t>
      </w:r>
      <w:r>
        <w:rPr>
          <w:rFonts w:ascii="Times New Roman" w:eastAsiaTheme="minorEastAsia" w:hAnsi="Times New Roman" w:cs="Arial"/>
          <w:b w:val="0"/>
          <w:sz w:val="28"/>
          <w:szCs w:val="28"/>
        </w:rPr>
        <w:t>ов на проведение земляных работ</w:t>
      </w:r>
      <w:r w:rsidR="00DE3432">
        <w:rPr>
          <w:rFonts w:ascii="Times New Roman" w:eastAsiaTheme="minorEastAsia" w:hAnsi="Times New Roman" w:cs="Arial"/>
          <w:b w:val="0"/>
          <w:sz w:val="28"/>
          <w:szCs w:val="28"/>
        </w:rPr>
        <w:t>»</w:t>
      </w:r>
    </w:p>
    <w:p w:rsidR="00CF2526" w:rsidRDefault="00CF2526" w:rsidP="00333F60">
      <w:pPr>
        <w:pStyle w:val="ConsPlusTitle"/>
        <w:jc w:val="center"/>
        <w:rPr>
          <w:szCs w:val="28"/>
        </w:rPr>
      </w:pPr>
    </w:p>
    <w:p w:rsidR="000D5927" w:rsidRPr="00FB62D2" w:rsidRDefault="007F2D09" w:rsidP="009B0F03">
      <w:pPr>
        <w:tabs>
          <w:tab w:val="center" w:pos="4677"/>
        </w:tabs>
        <w:autoSpaceDE w:val="0"/>
        <w:autoSpaceDN w:val="0"/>
        <w:adjustRightInd w:val="0"/>
        <w:jc w:val="both"/>
        <w:outlineLvl w:val="0"/>
        <w:rPr>
          <w:rFonts w:cs="Calibri"/>
          <w:szCs w:val="28"/>
        </w:rPr>
      </w:pPr>
      <w:r>
        <w:rPr>
          <w:rFonts w:cs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6985</wp:posOffset>
                </wp:positionV>
                <wp:extent cx="5857875" cy="417195"/>
                <wp:effectExtent l="9525" t="6985" r="9525" b="1397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71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EFD" w:rsidRPr="002050B8" w:rsidRDefault="00CD0A39" w:rsidP="000954BE">
                            <w:pPr>
                              <w:tabs>
                                <w:tab w:val="left" w:pos="9000"/>
                              </w:tabs>
                              <w:spacing w:after="0" w:line="240" w:lineRule="exact"/>
                              <w:ind w:right="-60"/>
                              <w:jc w:val="center"/>
                              <w:outlineLvl w:val="0"/>
                            </w:pPr>
                            <w:r w:rsidRPr="002050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="00635EFD" w:rsidRPr="002050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ем </w:t>
                            </w:r>
                            <w:r w:rsidRPr="002050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регистрация заявления </w:t>
                            </w:r>
                            <w:r w:rsidR="007F2D09" w:rsidRPr="002050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согласованию </w:t>
                            </w:r>
                            <w:r w:rsidR="00B80A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ведения </w:t>
                            </w:r>
                            <w:r w:rsidR="007F2D09" w:rsidRPr="002050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left:0;text-align:left;margin-left:6.5pt;margin-top:.55pt;width:461.2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">
                <v:textbox>
                  <w:txbxContent>
                    <w:p w:rsidR="00635EFD" w:rsidRPr="002050B8" w:rsidRDefault="00CD0A39" w:rsidP="000954BE">
                      <w:pPr>
                        <w:tabs>
                          <w:tab w:val="left" w:pos="9000"/>
                        </w:tabs>
                        <w:spacing w:after="0" w:line="240" w:lineRule="exact"/>
                        <w:ind w:right="-60"/>
                        <w:jc w:val="center"/>
                        <w:outlineLvl w:val="0"/>
                      </w:pPr>
                      <w:r w:rsidRPr="002050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="00635EFD" w:rsidRPr="002050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ем </w:t>
                      </w:r>
                      <w:r w:rsidRPr="002050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регистрация заявления </w:t>
                      </w:r>
                      <w:r w:rsidR="007F2D09" w:rsidRPr="002050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согласованию </w:t>
                      </w:r>
                      <w:r w:rsidR="00B80A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ведения </w:t>
                      </w:r>
                      <w:r w:rsidR="007F2D09" w:rsidRPr="002050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емляных рабо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50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"/>
        <w:gridCol w:w="9214"/>
      </w:tblGrid>
      <w:tr w:rsidR="00333F60" w:rsidRPr="00FF0F6A" w:rsidTr="005B6E6E">
        <w:trPr>
          <w:trHeight w:val="167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F60" w:rsidRPr="00FF0F6A" w:rsidRDefault="007F2D09" w:rsidP="00333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104775</wp:posOffset>
                      </wp:positionV>
                      <wp:extent cx="0" cy="0"/>
                      <wp:effectExtent l="12700" t="59690" r="15875" b="54610"/>
                      <wp:wrapNone/>
                      <wp:docPr id="19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8.25pt" to="23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9214" w:type="dxa"/>
            <w:tcBorders>
              <w:left w:val="single" w:sz="4" w:space="0" w:color="auto"/>
            </w:tcBorders>
            <w:shd w:val="clear" w:color="auto" w:fill="auto"/>
          </w:tcPr>
          <w:p w:rsidR="00333F60" w:rsidRPr="002050B8" w:rsidRDefault="00333F60" w:rsidP="00333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8">
              <w:rPr>
                <w:rFonts w:ascii="Times New Roman" w:hAnsi="Times New Roman" w:cs="Times New Roman"/>
                <w:sz w:val="24"/>
                <w:szCs w:val="28"/>
              </w:rPr>
              <w:t xml:space="preserve">Прием заявления и документов </w:t>
            </w:r>
          </w:p>
        </w:tc>
      </w:tr>
    </w:tbl>
    <w:p w:rsidR="00CD0A39" w:rsidRDefault="007F2D09" w:rsidP="00333F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00965</wp:posOffset>
                </wp:positionV>
                <wp:extent cx="635" cy="240030"/>
                <wp:effectExtent l="60325" t="13970" r="53340" b="22225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234pt;margin-top:7.95pt;width:.05pt;height:1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E34069" w:rsidRPr="00333F60" w:rsidRDefault="007F2D09" w:rsidP="00333F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492125</wp:posOffset>
                </wp:positionV>
                <wp:extent cx="0" cy="261620"/>
                <wp:effectExtent l="60960" t="13970" r="53340" b="19685"/>
                <wp:wrapNone/>
                <wp:docPr id="1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34.05pt;margin-top:38.75pt;width:0;height:2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2ANAIAAF4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333F60" w:rsidRDefault="007F2D09" w:rsidP="00333F60">
      <w:pPr>
        <w:tabs>
          <w:tab w:val="left" w:pos="2294"/>
        </w:tabs>
        <w:spacing w:after="0" w:line="240" w:lineRule="auto"/>
        <w:jc w:val="both"/>
        <w:rPr>
          <w:rFonts w:cs="Calibri"/>
          <w:b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92075</wp:posOffset>
                </wp:positionV>
                <wp:extent cx="5857875" cy="634365"/>
                <wp:effectExtent l="9525" t="8255" r="9525" b="5080"/>
                <wp:wrapNone/>
                <wp:docPr id="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6343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A39" w:rsidRPr="00CD0A39" w:rsidRDefault="007A4BEB" w:rsidP="00CD0A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="00CD0A39" w:rsidRPr="00CD0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мирование и направление межведомственных запросов, проведение дополнительной проверки представленных заявителем сведений;</w:t>
                            </w:r>
                          </w:p>
                          <w:p w:rsidR="00CD0A39" w:rsidRPr="00CD0A39" w:rsidRDefault="00CD0A39" w:rsidP="00CD0A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D0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ктро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7" type="#_x0000_t109" style="position:absolute;left:0;text-align:left;margin-left:6.5pt;margin-top:7.25pt;width:461.25pt;height:49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">
                <v:textbox>
                  <w:txbxContent>
                    <w:p w:rsidR="00CD0A39" w:rsidRPr="00CD0A39" w:rsidRDefault="007A4BEB" w:rsidP="00CD0A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</w:t>
                      </w:r>
                      <w:r w:rsidR="00CD0A39" w:rsidRPr="00CD0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мирование и направление межведомственных запросов, проведение дополнительной проверки представленных заявителем сведений;</w:t>
                      </w:r>
                    </w:p>
                    <w:p w:rsidR="00CD0A39" w:rsidRPr="00CD0A39" w:rsidRDefault="00CD0A39" w:rsidP="00CD0A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D0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ктро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</w:p>
    <w:p w:rsidR="00333F60" w:rsidRDefault="00333F60" w:rsidP="00E34069">
      <w:pPr>
        <w:tabs>
          <w:tab w:val="left" w:pos="2294"/>
        </w:tabs>
        <w:jc w:val="both"/>
        <w:rPr>
          <w:rFonts w:cs="Calibri"/>
          <w:b/>
        </w:rPr>
      </w:pPr>
    </w:p>
    <w:p w:rsidR="00333F60" w:rsidRDefault="007F2D09" w:rsidP="00E34069">
      <w:pPr>
        <w:tabs>
          <w:tab w:val="left" w:pos="2294"/>
        </w:tabs>
        <w:jc w:val="both"/>
        <w:rPr>
          <w:rFonts w:cs="Calibri"/>
          <w:b/>
        </w:rPr>
      </w:pPr>
      <w:r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233045</wp:posOffset>
                </wp:positionV>
                <wp:extent cx="635" cy="280670"/>
                <wp:effectExtent l="60960" t="5080" r="52705" b="19050"/>
                <wp:wrapNone/>
                <wp:docPr id="1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234.05pt;margin-top:18.35pt;width:.05pt;height:2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k3OAIAAGA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="250" w:tblpY="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333F60" w:rsidTr="005B6E6E">
        <w:trPr>
          <w:trHeight w:val="106"/>
        </w:trPr>
        <w:tc>
          <w:tcPr>
            <w:tcW w:w="9214" w:type="dxa"/>
          </w:tcPr>
          <w:p w:rsidR="00333F60" w:rsidRPr="000954BE" w:rsidRDefault="00075F42" w:rsidP="007F2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9242307" wp14:editId="4A6074FF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521335</wp:posOffset>
                      </wp:positionV>
                      <wp:extent cx="0" cy="476250"/>
                      <wp:effectExtent l="76200" t="0" r="57150" b="57150"/>
                      <wp:wrapNone/>
                      <wp:docPr id="2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222.05pt;margin-top:41.05pt;width:0;height:3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333F60" w:rsidRPr="002050B8">
              <w:rPr>
                <w:rFonts w:ascii="Times New Roman" w:hAnsi="Times New Roman" w:cs="Times New Roman"/>
                <w:sz w:val="24"/>
              </w:rPr>
              <w:t xml:space="preserve">Рассмотрение заявления и полного пакета документов,  </w:t>
            </w:r>
            <w:r w:rsidR="00333F60" w:rsidRPr="002050B8">
              <w:rPr>
                <w:rFonts w:ascii="Times New Roman" w:hAnsi="Times New Roman"/>
                <w:sz w:val="24"/>
              </w:rPr>
              <w:t>п</w:t>
            </w:r>
            <w:r w:rsidR="00333F60" w:rsidRPr="002050B8">
              <w:rPr>
                <w:rFonts w:ascii="Times New Roman" w:hAnsi="Times New Roman" w:cs="Times New Roman"/>
                <w:sz w:val="24"/>
              </w:rPr>
              <w:t xml:space="preserve">ринятие решения о предоставлении (об отказе в предоставлении) муниципальной услуги, </w:t>
            </w:r>
            <w:r w:rsidR="007F2D09" w:rsidRPr="002050B8">
              <w:rPr>
                <w:rFonts w:ascii="Times New Roman" w:hAnsi="Times New Roman" w:cs="Times New Roman"/>
                <w:sz w:val="24"/>
              </w:rPr>
              <w:t>оформление результата предоставления муниципальной услуги</w:t>
            </w:r>
          </w:p>
        </w:tc>
      </w:tr>
    </w:tbl>
    <w:p w:rsidR="00FB59B4" w:rsidRDefault="00075F42" w:rsidP="003E34F8">
      <w:pPr>
        <w:tabs>
          <w:tab w:val="left" w:pos="2670"/>
        </w:tabs>
        <w:jc w:val="both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8B162B" wp14:editId="7CDE3B5F">
                <wp:simplePos x="0" y="0"/>
                <wp:positionH relativeFrom="column">
                  <wp:posOffset>4902200</wp:posOffset>
                </wp:positionH>
                <wp:positionV relativeFrom="paragraph">
                  <wp:posOffset>819785</wp:posOffset>
                </wp:positionV>
                <wp:extent cx="0" cy="476250"/>
                <wp:effectExtent l="76200" t="0" r="57150" b="57150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86pt;margin-top:64.55pt;width:0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U7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989DD9" wp14:editId="1DEC953B">
                <wp:simplePos x="0" y="0"/>
                <wp:positionH relativeFrom="column">
                  <wp:posOffset>1016000</wp:posOffset>
                </wp:positionH>
                <wp:positionV relativeFrom="paragraph">
                  <wp:posOffset>819785</wp:posOffset>
                </wp:positionV>
                <wp:extent cx="0" cy="466725"/>
                <wp:effectExtent l="76200" t="0" r="76200" b="47625"/>
                <wp:wrapNone/>
                <wp:docPr id="1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80pt;margin-top:64.55pt;width:0;height:3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">
                <v:stroke endarrow="block"/>
              </v:shape>
            </w:pict>
          </mc:Fallback>
        </mc:AlternateContent>
      </w:r>
      <w:r w:rsidR="007F2D09">
        <w:rPr>
          <w:rFonts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25B49B" wp14:editId="798E4C50">
                <wp:simplePos x="0" y="0"/>
                <wp:positionH relativeFrom="column">
                  <wp:posOffset>-3108960</wp:posOffset>
                </wp:positionH>
                <wp:positionV relativeFrom="paragraph">
                  <wp:posOffset>189865</wp:posOffset>
                </wp:positionV>
                <wp:extent cx="0" cy="272415"/>
                <wp:effectExtent l="56515" t="8890" r="57785" b="23495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-244.8pt;margin-top:14.95pt;width:0;height:2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x1Mg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67"/>
        <w:gridCol w:w="2410"/>
        <w:gridCol w:w="567"/>
        <w:gridCol w:w="2977"/>
      </w:tblGrid>
      <w:tr w:rsidR="00075F42" w:rsidRPr="00FF0F6A" w:rsidTr="00075F42">
        <w:trPr>
          <w:trHeight w:val="413"/>
        </w:trPr>
        <w:tc>
          <w:tcPr>
            <w:tcW w:w="2943" w:type="dxa"/>
          </w:tcPr>
          <w:p w:rsidR="00075F42" w:rsidRPr="00FF0F6A" w:rsidRDefault="00075F42" w:rsidP="00B80A70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0B8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A165707" wp14:editId="261590AB">
                      <wp:simplePos x="0" y="0"/>
                      <wp:positionH relativeFrom="column">
                        <wp:posOffset>-3041650</wp:posOffset>
                      </wp:positionH>
                      <wp:positionV relativeFrom="paragraph">
                        <wp:posOffset>126365</wp:posOffset>
                      </wp:positionV>
                      <wp:extent cx="0" cy="296545"/>
                      <wp:effectExtent l="57150" t="10795" r="57150" b="16510"/>
                      <wp:wrapNone/>
                      <wp:docPr id="11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6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26" type="#_x0000_t32" style="position:absolute;margin-left:-239.5pt;margin-top:9.95pt;width:0;height:2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vsMQ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Pr="002050B8">
              <w:rPr>
                <w:rFonts w:cs="Calibr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45BC3E5" wp14:editId="6F76DE83">
                      <wp:simplePos x="0" y="0"/>
                      <wp:positionH relativeFrom="column">
                        <wp:posOffset>4730750</wp:posOffset>
                      </wp:positionH>
                      <wp:positionV relativeFrom="paragraph">
                        <wp:posOffset>635</wp:posOffset>
                      </wp:positionV>
                      <wp:extent cx="0" cy="0"/>
                      <wp:effectExtent l="9525" t="56515" r="19050" b="57785"/>
                      <wp:wrapNone/>
                      <wp:docPr id="10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32" style="position:absolute;margin-left:372.5pt;margin-top:.05pt;width:0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dXLwIAAFk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">
                      <v:stroke endarrow="block"/>
                    </v:shape>
                  </w:pict>
                </mc:Fallback>
              </mc:AlternateContent>
            </w:r>
            <w:r w:rsidRPr="002050B8">
              <w:rPr>
                <w:rFonts w:cs="Calibr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E433BE1" wp14:editId="345CFCFB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126365</wp:posOffset>
                      </wp:positionV>
                      <wp:extent cx="0" cy="0"/>
                      <wp:effectExtent l="10160" t="58420" r="18415" b="55880"/>
                      <wp:wrapNone/>
                      <wp:docPr id="9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159.55pt;margin-top:9.95pt;width:0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">
                      <v:stroke endarrow="block"/>
                    </v:shape>
                  </w:pict>
                </mc:Fallback>
              </mc:AlternateContent>
            </w:r>
            <w:r w:rsidRPr="002050B8">
              <w:rPr>
                <w:rFonts w:cs="Calibr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E6205A5" wp14:editId="417F6A53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104775</wp:posOffset>
                      </wp:positionV>
                      <wp:extent cx="0" cy="0"/>
                      <wp:effectExtent l="12700" t="55880" r="15875" b="58420"/>
                      <wp:wrapNone/>
                      <wp:docPr id="8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8.25pt" to="23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z7IQIAAEU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">
                      <v:stroke endarrow="block"/>
                    </v:line>
                  </w:pict>
                </mc:Fallback>
              </mc:AlternateContent>
            </w:r>
            <w:r w:rsidRPr="002050B8">
              <w:rPr>
                <w:rFonts w:ascii="Times New Roman" w:hAnsi="Times New Roman" w:cs="Times New Roman"/>
                <w:sz w:val="24"/>
              </w:rPr>
              <w:t xml:space="preserve">Уведомление об отказе в  выдаче (продлении) ордера на </w:t>
            </w:r>
            <w:r w:rsidR="00B80A70">
              <w:rPr>
                <w:rFonts w:ascii="Times New Roman" w:hAnsi="Times New Roman" w:cs="Times New Roman"/>
                <w:sz w:val="24"/>
              </w:rPr>
              <w:t>проведение</w:t>
            </w:r>
            <w:r w:rsidRPr="002050B8">
              <w:rPr>
                <w:rFonts w:ascii="Times New Roman" w:hAnsi="Times New Roman" w:cs="Times New Roman"/>
                <w:sz w:val="24"/>
              </w:rPr>
              <w:t xml:space="preserve"> земляных работ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075F42" w:rsidRPr="00FF0F6A" w:rsidRDefault="00075F42" w:rsidP="002A7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075F42" w:rsidRPr="00FF0F6A" w:rsidRDefault="00075F42" w:rsidP="00B80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0B8">
              <w:rPr>
                <w:rFonts w:ascii="Times New Roman" w:eastAsia="Times New Roman" w:hAnsi="Times New Roman" w:cs="Times New Roman"/>
                <w:sz w:val="24"/>
              </w:rPr>
              <w:t xml:space="preserve">Выдача ордера на </w:t>
            </w:r>
            <w:r w:rsidR="00B80A70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2050B8">
              <w:rPr>
                <w:rFonts w:ascii="Times New Roman" w:eastAsia="Times New Roman" w:hAnsi="Times New Roman" w:cs="Times New Roman"/>
                <w:sz w:val="24"/>
              </w:rPr>
              <w:t xml:space="preserve"> земляных рабо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F42" w:rsidRPr="002050B8" w:rsidRDefault="00075F42" w:rsidP="00544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75F42" w:rsidRPr="002050B8" w:rsidRDefault="00075F42" w:rsidP="00B80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дление </w:t>
            </w:r>
            <w:r w:rsidR="00CB039B">
              <w:rPr>
                <w:rFonts w:ascii="Times New Roman" w:eastAsia="Times New Roman" w:hAnsi="Times New Roman" w:cs="Times New Roman"/>
                <w:sz w:val="24"/>
              </w:rPr>
              <w:t xml:space="preserve">срока действ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рдера на </w:t>
            </w:r>
            <w:r w:rsidR="00B80A70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емляных работ</w:t>
            </w:r>
          </w:p>
        </w:tc>
      </w:tr>
    </w:tbl>
    <w:p w:rsidR="00705C6C" w:rsidRDefault="002166D4" w:rsidP="006E0E4D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5301F3" wp14:editId="5B7E8205">
                <wp:simplePos x="0" y="0"/>
                <wp:positionH relativeFrom="column">
                  <wp:posOffset>1016635</wp:posOffset>
                </wp:positionH>
                <wp:positionV relativeFrom="paragraph">
                  <wp:posOffset>981710</wp:posOffset>
                </wp:positionV>
                <wp:extent cx="635" cy="261620"/>
                <wp:effectExtent l="76200" t="0" r="75565" b="62230"/>
                <wp:wrapNone/>
                <wp:docPr id="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margin-left:80.05pt;margin-top:77.3pt;width:.05pt;height:20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">
                <v:stroke endarrow="block"/>
              </v:shape>
            </w:pict>
          </mc:Fallback>
        </mc:AlternateContent>
      </w:r>
      <w:r w:rsidR="00075F4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D87FAB" wp14:editId="06A6ABCD">
                <wp:simplePos x="0" y="0"/>
                <wp:positionH relativeFrom="column">
                  <wp:posOffset>3026410</wp:posOffset>
                </wp:positionH>
                <wp:positionV relativeFrom="paragraph">
                  <wp:posOffset>981710</wp:posOffset>
                </wp:positionV>
                <wp:extent cx="635" cy="261620"/>
                <wp:effectExtent l="76200" t="0" r="75565" b="62230"/>
                <wp:wrapNone/>
                <wp:docPr id="2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238.3pt;margin-top:77.3pt;width:.05pt;height:20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">
                <v:stroke endarrow="block"/>
              </v:shape>
            </w:pict>
          </mc:Fallback>
        </mc:AlternateContent>
      </w:r>
      <w:r w:rsidR="00075F4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B32672" wp14:editId="1AD6CEDD">
                <wp:simplePos x="0" y="0"/>
                <wp:positionH relativeFrom="column">
                  <wp:posOffset>-100330</wp:posOffset>
                </wp:positionH>
                <wp:positionV relativeFrom="paragraph">
                  <wp:posOffset>1250315</wp:posOffset>
                </wp:positionV>
                <wp:extent cx="6038850" cy="433070"/>
                <wp:effectExtent l="0" t="0" r="19050" b="24130"/>
                <wp:wrapNone/>
                <wp:docPr id="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038850" cy="4330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525" w:rsidRPr="00CD0A39" w:rsidRDefault="00487525" w:rsidP="004875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судебное (внесудебное) обжалование решений и действий (бездействия) органа, предоставляющего муниципальную услуг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8" type="#_x0000_t109" style="position:absolute;left:0;text-align:left;margin-left:-7.9pt;margin-top:98.45pt;width:475.5pt;height:34.1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">
                <v:textbox>
                  <w:txbxContent>
                    <w:p w:rsidR="00487525" w:rsidRPr="00CD0A39" w:rsidRDefault="00487525" w:rsidP="004875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судебное (внесудебное) обжалование решений и действий (бездействия) органа, предоставляющего муниципальную услугу </w:t>
                      </w:r>
                    </w:p>
                  </w:txbxContent>
                </v:textbox>
              </v:shape>
            </w:pict>
          </mc:Fallback>
        </mc:AlternateContent>
      </w:r>
      <w:r w:rsidR="007F2D0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DA5585" wp14:editId="660FAB7A">
                <wp:simplePos x="0" y="0"/>
                <wp:positionH relativeFrom="column">
                  <wp:posOffset>-3232785</wp:posOffset>
                </wp:positionH>
                <wp:positionV relativeFrom="paragraph">
                  <wp:posOffset>304800</wp:posOffset>
                </wp:positionV>
                <wp:extent cx="0" cy="272415"/>
                <wp:effectExtent l="56515" t="13970" r="57785" b="18415"/>
                <wp:wrapNone/>
                <wp:docPr id="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-254.55pt;margin-top:24pt;width:0;height:21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ZTMwIAAF0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7F2D0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325133" wp14:editId="5F61B7E4">
                <wp:simplePos x="0" y="0"/>
                <wp:positionH relativeFrom="column">
                  <wp:posOffset>-3308985</wp:posOffset>
                </wp:positionH>
                <wp:positionV relativeFrom="paragraph">
                  <wp:posOffset>181610</wp:posOffset>
                </wp:positionV>
                <wp:extent cx="635" cy="403225"/>
                <wp:effectExtent l="56515" t="5080" r="57150" b="20320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3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-260.55pt;margin-top:14.3pt;width:.05pt;height:3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9F5B2F" w:rsidRDefault="009F5B2F" w:rsidP="00487525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</w:p>
    <w:p w:rsidR="009F5B2F" w:rsidRDefault="009F5B2F" w:rsidP="00487525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</w:p>
    <w:p w:rsidR="009F5B2F" w:rsidRDefault="009F5B2F" w:rsidP="00487525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</w:p>
    <w:p w:rsidR="009F5B2F" w:rsidRDefault="009F5B2F" w:rsidP="00487525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</w:p>
    <w:p w:rsidR="009F5B2F" w:rsidRDefault="009F5B2F" w:rsidP="00487525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</w:p>
    <w:p w:rsidR="009F5B2F" w:rsidRDefault="009F5B2F" w:rsidP="00487525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</w:p>
    <w:p w:rsidR="007F2D09" w:rsidRDefault="008027C2" w:rsidP="00487525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F2D09">
        <w:rPr>
          <w:rFonts w:ascii="Times New Roman" w:hAnsi="Times New Roman" w:cs="Times New Roman"/>
          <w:sz w:val="28"/>
          <w:szCs w:val="28"/>
        </w:rPr>
        <w:t>уководитель управления</w:t>
      </w:r>
    </w:p>
    <w:p w:rsidR="007F2D09" w:rsidRDefault="00487525" w:rsidP="00487525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>жилищно</w:t>
      </w:r>
      <w:r w:rsidR="007F2D09">
        <w:rPr>
          <w:rFonts w:ascii="Times New Roman" w:hAnsi="Times New Roman" w:cs="Times New Roman"/>
          <w:sz w:val="28"/>
          <w:szCs w:val="28"/>
        </w:rPr>
        <w:t>-</w:t>
      </w:r>
      <w:r w:rsidRPr="00E360C6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0954BE" w:rsidRPr="000B6A6E" w:rsidRDefault="009F5B2F" w:rsidP="007F2D09">
      <w:pPr>
        <w:spacing w:after="0" w:line="240" w:lineRule="exact"/>
        <w:jc w:val="both"/>
        <w:outlineLvl w:val="0"/>
      </w:pPr>
      <w:r w:rsidRPr="00E360C6">
        <w:rPr>
          <w:rFonts w:ascii="Times New Roman" w:hAnsi="Times New Roman" w:cs="Times New Roman"/>
          <w:sz w:val="28"/>
          <w:szCs w:val="28"/>
        </w:rPr>
        <w:t>администрации</w:t>
      </w:r>
      <w:r w:rsidR="007F2D09">
        <w:rPr>
          <w:rFonts w:ascii="Times New Roman" w:hAnsi="Times New Roman" w:cs="Times New Roman"/>
          <w:sz w:val="28"/>
          <w:szCs w:val="28"/>
        </w:rPr>
        <w:t xml:space="preserve"> </w:t>
      </w:r>
      <w:r w:rsidR="00140057" w:rsidRPr="00E360C6">
        <w:rPr>
          <w:rFonts w:ascii="Times New Roman" w:hAnsi="Times New Roman" w:cs="Times New Roman"/>
          <w:sz w:val="28"/>
          <w:szCs w:val="28"/>
        </w:rPr>
        <w:t xml:space="preserve">города Невинномысска   </w:t>
      </w:r>
      <w:r w:rsidR="007F2D09">
        <w:rPr>
          <w:rFonts w:ascii="Times New Roman" w:hAnsi="Times New Roman" w:cs="Times New Roman"/>
          <w:sz w:val="28"/>
          <w:szCs w:val="28"/>
        </w:rPr>
        <w:t xml:space="preserve"> </w:t>
      </w:r>
      <w:r w:rsidR="00140057">
        <w:rPr>
          <w:rFonts w:ascii="Times New Roman" w:hAnsi="Times New Roman" w:cs="Times New Roman"/>
          <w:sz w:val="28"/>
          <w:szCs w:val="28"/>
        </w:rPr>
        <w:t xml:space="preserve">  </w:t>
      </w:r>
      <w:r w:rsidR="00140057" w:rsidRPr="00E36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2D0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27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27C2">
        <w:rPr>
          <w:rFonts w:ascii="Times New Roman" w:hAnsi="Times New Roman" w:cs="Times New Roman"/>
          <w:sz w:val="28"/>
          <w:szCs w:val="28"/>
        </w:rPr>
        <w:t>К.Г. Масленникова</w:t>
      </w:r>
    </w:p>
    <w:sectPr w:rsidR="000954BE" w:rsidRPr="000B6A6E" w:rsidSect="005B6E6E">
      <w:headerReference w:type="default" r:id="rId8"/>
      <w:footerReference w:type="default" r:id="rId9"/>
      <w:headerReference w:type="first" r:id="rId10"/>
      <w:pgSz w:w="11906" w:h="16838"/>
      <w:pgMar w:top="1418" w:right="567" w:bottom="426" w:left="1985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3B" w:rsidRDefault="00DA6C3B" w:rsidP="003109CE">
      <w:pPr>
        <w:spacing w:after="0" w:line="240" w:lineRule="auto"/>
      </w:pPr>
      <w:r>
        <w:separator/>
      </w:r>
    </w:p>
  </w:endnote>
  <w:endnote w:type="continuationSeparator" w:id="0">
    <w:p w:rsidR="00DA6C3B" w:rsidRDefault="00DA6C3B" w:rsidP="0031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FD" w:rsidRDefault="00635EFD" w:rsidP="0014005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635EFD" w:rsidRDefault="00635EF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3B" w:rsidRDefault="00DA6C3B" w:rsidP="003109CE">
      <w:pPr>
        <w:spacing w:after="0" w:line="240" w:lineRule="auto"/>
      </w:pPr>
      <w:r>
        <w:separator/>
      </w:r>
    </w:p>
  </w:footnote>
  <w:footnote w:type="continuationSeparator" w:id="0">
    <w:p w:rsidR="00DA6C3B" w:rsidRDefault="00DA6C3B" w:rsidP="0031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52" w:rsidRDefault="00C52C52">
    <w:pPr>
      <w:pStyle w:val="a3"/>
      <w:jc w:val="center"/>
    </w:pPr>
  </w:p>
  <w:p w:rsidR="00C52C52" w:rsidRDefault="00C52C52" w:rsidP="00C52C52">
    <w:pPr>
      <w:pStyle w:val="a3"/>
      <w:jc w:val="center"/>
    </w:pPr>
  </w:p>
  <w:sdt>
    <w:sdtPr>
      <w:id w:val="44604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2C52" w:rsidRPr="00C52C52" w:rsidRDefault="003542A6" w:rsidP="00C52C5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2C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2C52" w:rsidRPr="00C52C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2C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2D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2C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2C52" w:rsidRPr="00C52C52" w:rsidRDefault="007F2D0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59225</wp:posOffset>
              </wp:positionH>
              <wp:positionV relativeFrom="paragraph">
                <wp:posOffset>293370</wp:posOffset>
              </wp:positionV>
              <wp:extent cx="635" cy="314325"/>
              <wp:effectExtent l="57150" t="9525" r="5651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14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11.75pt;margin-top:23.1pt;width:.0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QKNA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">
              <v:stroke endarrow="block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58875</wp:posOffset>
              </wp:positionH>
              <wp:positionV relativeFrom="paragraph">
                <wp:posOffset>293370</wp:posOffset>
              </wp:positionV>
              <wp:extent cx="635" cy="314325"/>
              <wp:effectExtent l="57150" t="9525" r="565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14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91.25pt;margin-top:23.1pt;width:.0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d2Mg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">
              <v:stroke endarrow="block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040" w:rsidRDefault="00D66040">
    <w:pPr>
      <w:pStyle w:val="a3"/>
    </w:pPr>
  </w:p>
  <w:p w:rsidR="002A27E9" w:rsidRDefault="002A27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CE"/>
    <w:rsid w:val="00075F42"/>
    <w:rsid w:val="000954BE"/>
    <w:rsid w:val="000A02E8"/>
    <w:rsid w:val="000B6A6E"/>
    <w:rsid w:val="000D41C9"/>
    <w:rsid w:val="000D5927"/>
    <w:rsid w:val="00117B21"/>
    <w:rsid w:val="00134632"/>
    <w:rsid w:val="00140057"/>
    <w:rsid w:val="002050B8"/>
    <w:rsid w:val="00213D47"/>
    <w:rsid w:val="002142DF"/>
    <w:rsid w:val="002166D4"/>
    <w:rsid w:val="002A27E9"/>
    <w:rsid w:val="002A6160"/>
    <w:rsid w:val="002A7B7B"/>
    <w:rsid w:val="003109CE"/>
    <w:rsid w:val="00310EF8"/>
    <w:rsid w:val="00333F60"/>
    <w:rsid w:val="003542A6"/>
    <w:rsid w:val="003824C7"/>
    <w:rsid w:val="0038569E"/>
    <w:rsid w:val="00394453"/>
    <w:rsid w:val="003E34F8"/>
    <w:rsid w:val="00401A54"/>
    <w:rsid w:val="00487525"/>
    <w:rsid w:val="004A4B6F"/>
    <w:rsid w:val="004B13C0"/>
    <w:rsid w:val="004E0A28"/>
    <w:rsid w:val="00544CC4"/>
    <w:rsid w:val="005B6E6E"/>
    <w:rsid w:val="005C7FFB"/>
    <w:rsid w:val="005F3269"/>
    <w:rsid w:val="005F6C7C"/>
    <w:rsid w:val="00635EFD"/>
    <w:rsid w:val="0065476C"/>
    <w:rsid w:val="00666B7C"/>
    <w:rsid w:val="006D1BC4"/>
    <w:rsid w:val="006E0E4D"/>
    <w:rsid w:val="00705C6C"/>
    <w:rsid w:val="007606F3"/>
    <w:rsid w:val="00774132"/>
    <w:rsid w:val="007865E2"/>
    <w:rsid w:val="007A4BEB"/>
    <w:rsid w:val="007E1977"/>
    <w:rsid w:val="007F2D09"/>
    <w:rsid w:val="008027C2"/>
    <w:rsid w:val="00802D6B"/>
    <w:rsid w:val="00835B0A"/>
    <w:rsid w:val="008C3846"/>
    <w:rsid w:val="008D543D"/>
    <w:rsid w:val="008F70E8"/>
    <w:rsid w:val="00910A70"/>
    <w:rsid w:val="00912521"/>
    <w:rsid w:val="00912A48"/>
    <w:rsid w:val="00922267"/>
    <w:rsid w:val="00924BE2"/>
    <w:rsid w:val="00933F61"/>
    <w:rsid w:val="0093762F"/>
    <w:rsid w:val="00946B05"/>
    <w:rsid w:val="00976346"/>
    <w:rsid w:val="009B0F03"/>
    <w:rsid w:val="009D1771"/>
    <w:rsid w:val="009F5B2F"/>
    <w:rsid w:val="00A05B06"/>
    <w:rsid w:val="00A231FF"/>
    <w:rsid w:val="00A30704"/>
    <w:rsid w:val="00A55D18"/>
    <w:rsid w:val="00A652F7"/>
    <w:rsid w:val="00A812F9"/>
    <w:rsid w:val="00AA0A4F"/>
    <w:rsid w:val="00AE4C96"/>
    <w:rsid w:val="00B154C3"/>
    <w:rsid w:val="00B27AF2"/>
    <w:rsid w:val="00B656A1"/>
    <w:rsid w:val="00B80A70"/>
    <w:rsid w:val="00B83084"/>
    <w:rsid w:val="00BD162B"/>
    <w:rsid w:val="00C52C52"/>
    <w:rsid w:val="00C60427"/>
    <w:rsid w:val="00C60DC5"/>
    <w:rsid w:val="00C66084"/>
    <w:rsid w:val="00CB039B"/>
    <w:rsid w:val="00CB2588"/>
    <w:rsid w:val="00CB35AF"/>
    <w:rsid w:val="00CD0A39"/>
    <w:rsid w:val="00CF2526"/>
    <w:rsid w:val="00CF35CB"/>
    <w:rsid w:val="00D33D3B"/>
    <w:rsid w:val="00D52D6B"/>
    <w:rsid w:val="00D66040"/>
    <w:rsid w:val="00DA6C3B"/>
    <w:rsid w:val="00DD6978"/>
    <w:rsid w:val="00DE3432"/>
    <w:rsid w:val="00DF5B43"/>
    <w:rsid w:val="00E34069"/>
    <w:rsid w:val="00E37005"/>
    <w:rsid w:val="00EA3665"/>
    <w:rsid w:val="00EE631B"/>
    <w:rsid w:val="00EF3CB1"/>
    <w:rsid w:val="00F02519"/>
    <w:rsid w:val="00F344E9"/>
    <w:rsid w:val="00F410BC"/>
    <w:rsid w:val="00FB59B4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9C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9CE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rsid w:val="00E3406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0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9C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9CE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rsid w:val="00E3406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0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5189-F51E-4577-A6BF-8B96B7D7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ся</cp:lastModifiedBy>
  <cp:revision>13</cp:revision>
  <cp:lastPrinted>2022-10-04T06:31:00Z</cp:lastPrinted>
  <dcterms:created xsi:type="dcterms:W3CDTF">2022-02-01T11:36:00Z</dcterms:created>
  <dcterms:modified xsi:type="dcterms:W3CDTF">2022-10-19T13:32:00Z</dcterms:modified>
</cp:coreProperties>
</file>